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398" w:type="dxa"/>
        <w:tblLook w:val="04A0" w:firstRow="1" w:lastRow="0" w:firstColumn="1" w:lastColumn="0" w:noHBand="0" w:noVBand="1"/>
      </w:tblPr>
      <w:tblGrid>
        <w:gridCol w:w="4503"/>
        <w:gridCol w:w="2409"/>
        <w:gridCol w:w="5954"/>
        <w:gridCol w:w="2532"/>
      </w:tblGrid>
      <w:tr w:rsidR="00BA27D4" w:rsidRPr="00054FD3" w14:paraId="28DBEEF2" w14:textId="77777777" w:rsidTr="00054FD3">
        <w:trPr>
          <w:trHeight w:val="574"/>
        </w:trPr>
        <w:tc>
          <w:tcPr>
            <w:tcW w:w="15398" w:type="dxa"/>
            <w:gridSpan w:val="4"/>
            <w:shd w:val="clear" w:color="auto" w:fill="D9D9D9" w:themeFill="background1" w:themeFillShade="D9"/>
          </w:tcPr>
          <w:p w14:paraId="04EB4BC0" w14:textId="1E3A41FE" w:rsidR="00BA27D4" w:rsidRPr="00EA4E2B" w:rsidRDefault="00BA27D4" w:rsidP="00BA27D4">
            <w:pPr>
              <w:jc w:val="center"/>
              <w:rPr>
                <w:b/>
                <w:sz w:val="22"/>
                <w:szCs w:val="22"/>
              </w:rPr>
            </w:pPr>
            <w:r w:rsidRPr="00EA4E2B">
              <w:rPr>
                <w:b/>
                <w:sz w:val="22"/>
                <w:szCs w:val="22"/>
              </w:rPr>
              <w:t>Fiche de préparation</w:t>
            </w:r>
          </w:p>
          <w:p w14:paraId="15D8B8D3" w14:textId="77DF99E9" w:rsidR="00BA27D4" w:rsidRDefault="00EA4E2B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ELIERS PRATIQUES</w:t>
            </w:r>
            <w:r w:rsidR="00054FD3" w:rsidRPr="00EA4E2B">
              <w:rPr>
                <w:b/>
                <w:sz w:val="22"/>
                <w:szCs w:val="22"/>
              </w:rPr>
              <w:t>:</w:t>
            </w:r>
            <w:r w:rsidR="00054FD3">
              <w:rPr>
                <w:sz w:val="22"/>
                <w:szCs w:val="22"/>
              </w:rPr>
              <w:t xml:space="preserve"> </w:t>
            </w:r>
            <w:r w:rsidR="00BA2A15">
              <w:rPr>
                <w:b/>
                <w:color w:val="FF0000"/>
                <w:sz w:val="22"/>
                <w:szCs w:val="22"/>
              </w:rPr>
              <w:t>Plier du tissu</w:t>
            </w:r>
          </w:p>
          <w:p w14:paraId="36372688" w14:textId="3C026A5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C1FD3FF" wp14:editId="3A9063E8">
                  <wp:simplePos x="0" y="0"/>
                  <wp:positionH relativeFrom="column">
                    <wp:posOffset>4603342</wp:posOffset>
                  </wp:positionH>
                  <wp:positionV relativeFrom="paragraph">
                    <wp:posOffset>8890</wp:posOffset>
                  </wp:positionV>
                  <wp:extent cx="507317" cy="691504"/>
                  <wp:effectExtent l="9525" t="0" r="10795" b="1079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laurannegiovannelli:Desktop:MS 2016 2017:Atelier de la classe:Tenir une cuillè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7317" cy="69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E0BDD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29D3D351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50558A08" w14:textId="77777777" w:rsidR="001F0CA1" w:rsidRDefault="001F0CA1" w:rsidP="00BA27D4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51C5B5CA" w14:textId="66BD2252" w:rsidR="00E47ADF" w:rsidRPr="00F8147A" w:rsidRDefault="00E47ADF" w:rsidP="00BA27D4">
            <w:pPr>
              <w:jc w:val="center"/>
              <w:rPr>
                <w:sz w:val="16"/>
                <w:szCs w:val="16"/>
              </w:rPr>
            </w:pPr>
          </w:p>
        </w:tc>
      </w:tr>
      <w:tr w:rsidR="00BA27D4" w:rsidRPr="00054FD3" w14:paraId="4B938635" w14:textId="77777777" w:rsidTr="009F2EEB">
        <w:trPr>
          <w:trHeight w:val="574"/>
        </w:trPr>
        <w:tc>
          <w:tcPr>
            <w:tcW w:w="15398" w:type="dxa"/>
            <w:gridSpan w:val="4"/>
          </w:tcPr>
          <w:p w14:paraId="186A92EE" w14:textId="065D8C05" w:rsidR="00BA27D4" w:rsidRPr="00054FD3" w:rsidRDefault="00BA27D4" w:rsidP="00477D0F">
            <w:pPr>
              <w:rPr>
                <w:sz w:val="22"/>
                <w:szCs w:val="22"/>
              </w:rPr>
            </w:pPr>
            <w:r w:rsidRPr="009F143C">
              <w:rPr>
                <w:b/>
                <w:sz w:val="22"/>
                <w:szCs w:val="22"/>
              </w:rPr>
              <w:t>Domaine</w:t>
            </w:r>
            <w:r w:rsidR="009F143C">
              <w:rPr>
                <w:b/>
                <w:sz w:val="22"/>
                <w:szCs w:val="22"/>
              </w:rPr>
              <w:t>s</w:t>
            </w:r>
            <w:r w:rsidRPr="00054FD3">
              <w:rPr>
                <w:sz w:val="22"/>
                <w:szCs w:val="22"/>
              </w:rPr>
              <w:t xml:space="preserve">: </w:t>
            </w:r>
            <w:r w:rsidR="009F143C">
              <w:rPr>
                <w:sz w:val="22"/>
                <w:szCs w:val="22"/>
              </w:rPr>
              <w:t xml:space="preserve">5. </w:t>
            </w:r>
            <w:r w:rsidRPr="00054FD3">
              <w:rPr>
                <w:sz w:val="22"/>
                <w:szCs w:val="22"/>
              </w:rPr>
              <w:t xml:space="preserve">Explorer le monde/ </w:t>
            </w:r>
            <w:r w:rsidR="009F143C">
              <w:rPr>
                <w:sz w:val="22"/>
                <w:szCs w:val="22"/>
              </w:rPr>
              <w:t xml:space="preserve">1. </w:t>
            </w:r>
            <w:r w:rsidRPr="00054FD3">
              <w:rPr>
                <w:sz w:val="22"/>
                <w:szCs w:val="22"/>
              </w:rPr>
              <w:t>Mobiliser le langage dans toutes ces dimensions (développement du vocabulaire</w:t>
            </w:r>
            <w:r w:rsidR="00477D0F">
              <w:rPr>
                <w:sz w:val="22"/>
                <w:szCs w:val="22"/>
              </w:rPr>
              <w:t xml:space="preserve"> et de l'agilité des doigts</w:t>
            </w:r>
            <w:r w:rsidR="00124B46">
              <w:rPr>
                <w:sz w:val="22"/>
                <w:szCs w:val="22"/>
              </w:rPr>
              <w:t>)</w:t>
            </w:r>
          </w:p>
        </w:tc>
      </w:tr>
      <w:tr w:rsidR="00BA27D4" w:rsidRPr="00054FD3" w14:paraId="42E28B97" w14:textId="77777777" w:rsidTr="005F7B85">
        <w:trPr>
          <w:trHeight w:val="1206"/>
        </w:trPr>
        <w:tc>
          <w:tcPr>
            <w:tcW w:w="6912" w:type="dxa"/>
            <w:gridSpan w:val="2"/>
          </w:tcPr>
          <w:p w14:paraId="18805548" w14:textId="360EB0E1" w:rsidR="00BA27D4" w:rsidRPr="00054FD3" w:rsidRDefault="00EA4E2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étence</w:t>
            </w:r>
            <w:r w:rsidR="00BA27D4" w:rsidRPr="00054FD3">
              <w:rPr>
                <w:b/>
                <w:sz w:val="22"/>
                <w:szCs w:val="22"/>
              </w:rPr>
              <w:t xml:space="preserve"> travaillée:</w:t>
            </w:r>
            <w:r w:rsidR="00BA27D4" w:rsidRPr="00054FD3">
              <w:rPr>
                <w:sz w:val="22"/>
                <w:szCs w:val="22"/>
              </w:rPr>
              <w:t xml:space="preserve"> </w:t>
            </w:r>
            <w:r w:rsidR="00BA27D4" w:rsidRPr="00054FD3">
              <w:rPr>
                <w:b/>
                <w:sz w:val="22"/>
                <w:szCs w:val="22"/>
              </w:rPr>
              <w:t>56</w:t>
            </w:r>
            <w:r w:rsidR="00BA27D4" w:rsidRPr="00054FD3">
              <w:rPr>
                <w:sz w:val="22"/>
                <w:szCs w:val="22"/>
              </w:rPr>
              <w:t>. Choisir, utiliser et savoir désigner des outils et des matériaux adaptés à une situation, à des actions spécifiques (plier, couper, coller, assembler, actionner...)</w:t>
            </w:r>
          </w:p>
        </w:tc>
        <w:tc>
          <w:tcPr>
            <w:tcW w:w="8486" w:type="dxa"/>
            <w:gridSpan w:val="2"/>
          </w:tcPr>
          <w:p w14:paraId="0E547A95" w14:textId="3BCEA9A5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Objectif</w:t>
            </w:r>
            <w:r w:rsidRPr="00054FD3">
              <w:rPr>
                <w:sz w:val="22"/>
                <w:szCs w:val="22"/>
              </w:rPr>
              <w:t xml:space="preserve">: </w:t>
            </w:r>
            <w:r w:rsidR="00477D0F">
              <w:rPr>
                <w:sz w:val="22"/>
                <w:szCs w:val="22"/>
              </w:rPr>
              <w:t>Plier des carrés de tissu</w:t>
            </w:r>
          </w:p>
          <w:p w14:paraId="59EF6E49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Vocabulaire</w:t>
            </w:r>
            <w:r w:rsidRPr="00054FD3">
              <w:rPr>
                <w:sz w:val="22"/>
                <w:szCs w:val="22"/>
              </w:rPr>
              <w:t>:</w:t>
            </w:r>
          </w:p>
          <w:p w14:paraId="5166BD49" w14:textId="3D5B47D8" w:rsidR="00BA27D4" w:rsidRPr="00054FD3" w:rsidRDefault="00BA27D4">
            <w:pPr>
              <w:rPr>
                <w:sz w:val="22"/>
                <w:szCs w:val="22"/>
              </w:rPr>
            </w:pPr>
            <w:r w:rsidRPr="009F143C">
              <w:rPr>
                <w:i/>
                <w:sz w:val="22"/>
                <w:szCs w:val="22"/>
              </w:rPr>
              <w:t>Objets utilisés</w:t>
            </w:r>
            <w:r w:rsidRPr="00054FD3">
              <w:rPr>
                <w:sz w:val="22"/>
                <w:szCs w:val="22"/>
              </w:rPr>
              <w:t xml:space="preserve">: </w:t>
            </w:r>
            <w:r w:rsidR="00477D0F">
              <w:rPr>
                <w:sz w:val="22"/>
                <w:szCs w:val="22"/>
              </w:rPr>
              <w:t>carré, tissu</w:t>
            </w:r>
          </w:p>
          <w:p w14:paraId="6D788065" w14:textId="7248FD00" w:rsidR="00BA27D4" w:rsidRPr="00054FD3" w:rsidRDefault="00BA27D4" w:rsidP="00477D0F">
            <w:pPr>
              <w:rPr>
                <w:sz w:val="22"/>
                <w:szCs w:val="22"/>
              </w:rPr>
            </w:pPr>
            <w:r w:rsidRPr="009F143C">
              <w:rPr>
                <w:i/>
                <w:sz w:val="22"/>
                <w:szCs w:val="22"/>
              </w:rPr>
              <w:t>Verbe d'action</w:t>
            </w:r>
            <w:r w:rsidRPr="00054FD3">
              <w:rPr>
                <w:sz w:val="22"/>
                <w:szCs w:val="22"/>
              </w:rPr>
              <w:t xml:space="preserve">: </w:t>
            </w:r>
            <w:r w:rsidR="00477D0F">
              <w:rPr>
                <w:sz w:val="22"/>
                <w:szCs w:val="22"/>
              </w:rPr>
              <w:t>plier</w:t>
            </w:r>
            <w:r w:rsidR="00172412">
              <w:rPr>
                <w:sz w:val="22"/>
                <w:szCs w:val="22"/>
              </w:rPr>
              <w:t>, ranger.</w:t>
            </w:r>
          </w:p>
        </w:tc>
      </w:tr>
      <w:tr w:rsidR="00E47ADF" w:rsidRPr="00054FD3" w14:paraId="2137A71C" w14:textId="77777777" w:rsidTr="005F7B85">
        <w:trPr>
          <w:trHeight w:val="287"/>
        </w:trPr>
        <w:tc>
          <w:tcPr>
            <w:tcW w:w="4503" w:type="dxa"/>
            <w:shd w:val="clear" w:color="auto" w:fill="D9D9D9" w:themeFill="background1" w:themeFillShade="D9"/>
          </w:tcPr>
          <w:p w14:paraId="0812051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Déroulemen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659DFAE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Tâche de l'élèv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0E6E304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Rôle de l'adulte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249FCAE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Matériel</w:t>
            </w:r>
          </w:p>
        </w:tc>
      </w:tr>
      <w:tr w:rsidR="009F2EEB" w:rsidRPr="00054FD3" w14:paraId="02FC57E7" w14:textId="77777777" w:rsidTr="005F7B85">
        <w:trPr>
          <w:trHeight w:val="6659"/>
        </w:trPr>
        <w:tc>
          <w:tcPr>
            <w:tcW w:w="4503" w:type="dxa"/>
          </w:tcPr>
          <w:p w14:paraId="6F129092" w14:textId="13B112AD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1:</w:t>
            </w:r>
            <w:r w:rsidRPr="00054FD3">
              <w:rPr>
                <w:sz w:val="22"/>
                <w:szCs w:val="22"/>
              </w:rPr>
              <w:t xml:space="preserve"> L'élève prend le matériel à son emplacement</w:t>
            </w:r>
          </w:p>
          <w:p w14:paraId="3641221B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7BC64364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2:</w:t>
            </w:r>
            <w:r w:rsidRPr="00054FD3">
              <w:rPr>
                <w:sz w:val="22"/>
                <w:szCs w:val="22"/>
              </w:rPr>
              <w:t xml:space="preserve"> Il s'installe sur une table et installe le matériel nécessaire pour réaliser la tâche</w:t>
            </w:r>
          </w:p>
          <w:p w14:paraId="00144E84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2614C2BF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3:</w:t>
            </w:r>
            <w:r w:rsidRPr="00054FD3">
              <w:rPr>
                <w:sz w:val="22"/>
                <w:szCs w:val="22"/>
              </w:rPr>
              <w:t xml:space="preserve"> Il réalise la tâche de l'atelier (autant de fois qu'il le souhaite, sans limite de temps)</w:t>
            </w:r>
          </w:p>
          <w:p w14:paraId="057FD3FC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3F42D50" w14:textId="2A5A65F3" w:rsidR="00BA27D4" w:rsidRDefault="00BA2A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ndre un p</w:t>
            </w:r>
            <w:r w:rsidR="00477D0F">
              <w:rPr>
                <w:b/>
                <w:sz w:val="22"/>
                <w:szCs w:val="22"/>
              </w:rPr>
              <w:t>remier carré de tissu et le pli</w:t>
            </w:r>
            <w:r>
              <w:rPr>
                <w:b/>
                <w:sz w:val="22"/>
                <w:szCs w:val="22"/>
              </w:rPr>
              <w:t xml:space="preserve">er en deux sur la ligne rouge médiane de façon à ce qu'elle soit apparente. Puis prendre le deuxième carré, le plier le long d'une ligne médiane, puis l'autre </w:t>
            </w:r>
            <w:proofErr w:type="spellStart"/>
            <w:r>
              <w:rPr>
                <w:b/>
                <w:sz w:val="22"/>
                <w:szCs w:val="22"/>
              </w:rPr>
              <w:t>l'autre</w:t>
            </w:r>
            <w:proofErr w:type="spellEnd"/>
            <w:r>
              <w:rPr>
                <w:b/>
                <w:sz w:val="22"/>
                <w:szCs w:val="22"/>
              </w:rPr>
              <w:t xml:space="preserve"> de façon </w:t>
            </w:r>
            <w:proofErr w:type="gramStart"/>
            <w:r>
              <w:rPr>
                <w:b/>
                <w:sz w:val="22"/>
                <w:szCs w:val="22"/>
              </w:rPr>
              <w:t>à</w:t>
            </w:r>
            <w:proofErr w:type="gramEnd"/>
            <w:r>
              <w:rPr>
                <w:b/>
                <w:sz w:val="22"/>
                <w:szCs w:val="22"/>
              </w:rPr>
              <w:t xml:space="preserve"> ce que le tissu soit plié en autre et que les lignes médianes soient apparentes.</w:t>
            </w:r>
          </w:p>
          <w:p w14:paraId="734E08B6" w14:textId="6B0C5F87" w:rsidR="00BA2A15" w:rsidRPr="00054FD3" w:rsidRDefault="005F7B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ndre le 3</w:t>
            </w:r>
            <w:r w:rsidR="00BA2A15">
              <w:rPr>
                <w:b/>
                <w:sz w:val="22"/>
                <w:szCs w:val="22"/>
              </w:rPr>
              <w:t>ème carré de tissu et le plier en deux sur la ligne rouge diagonale. Prendre le dernier carré et le plier en 4 sur les deux lignes rouges diagonales.</w:t>
            </w:r>
          </w:p>
          <w:p w14:paraId="197B0379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F40EF48" w14:textId="64840F2F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4:</w:t>
            </w:r>
            <w:r w:rsidRPr="00054FD3">
              <w:rPr>
                <w:sz w:val="22"/>
                <w:szCs w:val="22"/>
              </w:rPr>
              <w:t xml:space="preserve"> Il range soigneusement le matériel tel qu</w:t>
            </w:r>
            <w:r w:rsidR="003A501F">
              <w:rPr>
                <w:sz w:val="22"/>
                <w:szCs w:val="22"/>
              </w:rPr>
              <w:t>'il était avant son utilisation.</w:t>
            </w:r>
          </w:p>
          <w:p w14:paraId="19286B16" w14:textId="77777777" w:rsidR="00BA27D4" w:rsidRPr="009F143C" w:rsidRDefault="00BA27D4" w:rsidP="00BA27D4">
            <w:pPr>
              <w:rPr>
                <w:sz w:val="16"/>
                <w:szCs w:val="16"/>
              </w:rPr>
            </w:pPr>
          </w:p>
          <w:p w14:paraId="3EA0DADF" w14:textId="77777777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5</w:t>
            </w:r>
            <w:r w:rsidRPr="00054FD3">
              <w:rPr>
                <w:sz w:val="22"/>
                <w:szCs w:val="22"/>
              </w:rPr>
              <w:t xml:space="preserve">: Il replace le matériel à sa place pour qu'il puisse être </w:t>
            </w:r>
            <w:r w:rsidR="009F2EEB" w:rsidRPr="00054FD3">
              <w:rPr>
                <w:sz w:val="22"/>
                <w:szCs w:val="22"/>
              </w:rPr>
              <w:t>utilisé</w:t>
            </w:r>
            <w:r w:rsidRPr="00054FD3">
              <w:rPr>
                <w:sz w:val="22"/>
                <w:szCs w:val="22"/>
              </w:rPr>
              <w:t xml:space="preserve"> par d'autres élèves.</w:t>
            </w:r>
          </w:p>
        </w:tc>
        <w:tc>
          <w:tcPr>
            <w:tcW w:w="2409" w:type="dxa"/>
          </w:tcPr>
          <w:p w14:paraId="3BF97979" w14:textId="77777777" w:rsidR="00BA27D4" w:rsidRPr="00054FD3" w:rsidRDefault="009F2EEB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Avant l'activité</w:t>
            </w:r>
          </w:p>
          <w:p w14:paraId="6CB5F657" w14:textId="77777777" w:rsidR="009F2EEB" w:rsidRPr="00054FD3" w:rsidRDefault="009F2EEB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Ecouter et regarder la présentation de l'adulte</w:t>
            </w:r>
          </w:p>
          <w:p w14:paraId="1BB84A37" w14:textId="77777777" w:rsidR="009F2EEB" w:rsidRPr="00054FD3" w:rsidRDefault="009F2EEB">
            <w:pPr>
              <w:rPr>
                <w:sz w:val="22"/>
                <w:szCs w:val="22"/>
              </w:rPr>
            </w:pPr>
          </w:p>
          <w:p w14:paraId="0803D4F5" w14:textId="77777777" w:rsidR="009F2EEB" w:rsidRPr="00054FD3" w:rsidRDefault="009F2EEB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Pendant l'activité</w:t>
            </w:r>
          </w:p>
          <w:p w14:paraId="160D7E98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Respecter le matériel et les étapes d'utilisation</w:t>
            </w:r>
          </w:p>
          <w:p w14:paraId="1EBE3A8D" w14:textId="77777777" w:rsidR="00AB49FA" w:rsidRPr="00054FD3" w:rsidRDefault="00AB49FA">
            <w:pPr>
              <w:rPr>
                <w:sz w:val="22"/>
                <w:szCs w:val="22"/>
              </w:rPr>
            </w:pPr>
          </w:p>
          <w:p w14:paraId="02D908F2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Critères de réussite:</w:t>
            </w:r>
          </w:p>
          <w:p w14:paraId="5B38D799" w14:textId="2493A8D5" w:rsidR="00AB49FA" w:rsidRPr="00054FD3" w:rsidRDefault="003A501F" w:rsidP="00AB49FA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'élève </w:t>
            </w:r>
            <w:r w:rsidR="00477D0F">
              <w:rPr>
                <w:sz w:val="22"/>
                <w:szCs w:val="22"/>
              </w:rPr>
              <w:t>plie le tissu selon les indications des lignes rouges</w:t>
            </w:r>
          </w:p>
          <w:p w14:paraId="4569D8C3" w14:textId="51915952" w:rsidR="00AB49FA" w:rsidRPr="00E47ADF" w:rsidRDefault="00AB49FA" w:rsidP="00E47ADF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L'élève prend soin du matériel, le range correctement et à sa place.</w:t>
            </w:r>
          </w:p>
        </w:tc>
        <w:tc>
          <w:tcPr>
            <w:tcW w:w="5954" w:type="dxa"/>
          </w:tcPr>
          <w:p w14:paraId="08AD9BC4" w14:textId="77777777" w:rsidR="00BA27D4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Avant l'activité</w:t>
            </w:r>
          </w:p>
          <w:p w14:paraId="073D6966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Présenter l'atelier à l'enfant, plusieurs fois si nécessaire</w:t>
            </w:r>
          </w:p>
          <w:p w14:paraId="5A013490" w14:textId="77777777" w:rsidR="00AB49FA" w:rsidRPr="009F143C" w:rsidRDefault="00AB49FA">
            <w:pPr>
              <w:rPr>
                <w:sz w:val="16"/>
                <w:szCs w:val="16"/>
              </w:rPr>
            </w:pPr>
          </w:p>
          <w:p w14:paraId="7B4A4F3A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Pendant l'activité</w:t>
            </w:r>
          </w:p>
          <w:p w14:paraId="6CCE58E2" w14:textId="39C0E622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Observer l'enfant, noter ses progrès, lui apporter de l'aide rectifier son geste si besoin.</w:t>
            </w:r>
          </w:p>
          <w:p w14:paraId="4334B6D6" w14:textId="77777777" w:rsidR="00AB49FA" w:rsidRPr="009F143C" w:rsidRDefault="00AB49FA">
            <w:pPr>
              <w:rPr>
                <w:sz w:val="16"/>
                <w:szCs w:val="16"/>
              </w:rPr>
            </w:pPr>
          </w:p>
          <w:p w14:paraId="5856F666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Déroulement de la présentation:</w:t>
            </w:r>
          </w:p>
          <w:p w14:paraId="3CFF2FDA" w14:textId="2E1BD017" w:rsidR="00AB49FA" w:rsidRPr="00054FD3" w:rsidRDefault="004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iter l'enfant à</w:t>
            </w:r>
            <w:r w:rsidR="00CC1C0C">
              <w:rPr>
                <w:sz w:val="22"/>
                <w:szCs w:val="22"/>
              </w:rPr>
              <w:t xml:space="preserve"> prendre</w:t>
            </w:r>
            <w:r>
              <w:rPr>
                <w:sz w:val="22"/>
                <w:szCs w:val="22"/>
              </w:rPr>
              <w:t xml:space="preserve"> le matériel</w:t>
            </w:r>
            <w:r w:rsidR="00CC1C0C">
              <w:rPr>
                <w:sz w:val="22"/>
                <w:szCs w:val="22"/>
              </w:rPr>
              <w:t xml:space="preserve">. </w:t>
            </w:r>
            <w:r w:rsidR="00AB49FA" w:rsidRPr="00054FD3">
              <w:rPr>
                <w:sz w:val="22"/>
                <w:szCs w:val="22"/>
              </w:rPr>
              <w:t xml:space="preserve">Lorsque l'enfant est assis, </w:t>
            </w:r>
            <w:r w:rsidR="00AB49FA" w:rsidRPr="00054FD3">
              <w:rPr>
                <w:b/>
                <w:sz w:val="22"/>
                <w:szCs w:val="22"/>
              </w:rPr>
              <w:t>NOMMER</w:t>
            </w:r>
            <w:r w:rsidR="00AB49FA" w:rsidRPr="00054FD3">
              <w:rPr>
                <w:sz w:val="22"/>
                <w:szCs w:val="22"/>
              </w:rPr>
              <w:t xml:space="preserve"> tous les objets et inviter l'enfant à répéter le nom de chaque objet.</w:t>
            </w:r>
          </w:p>
          <w:p w14:paraId="5BD72563" w14:textId="6B03F388" w:rsidR="00AB49FA" w:rsidRPr="00054FD3" w:rsidRDefault="00AB49FA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Verbaliser l'objectif: "</w:t>
            </w:r>
            <w:r w:rsidRPr="00054FD3">
              <w:rPr>
                <w:b/>
                <w:sz w:val="22"/>
                <w:szCs w:val="22"/>
              </w:rPr>
              <w:t xml:space="preserve">Je vais te montrer comment </w:t>
            </w:r>
            <w:r w:rsidR="00477D0F">
              <w:rPr>
                <w:b/>
                <w:sz w:val="22"/>
                <w:szCs w:val="22"/>
              </w:rPr>
              <w:t>plier un carré de tissu</w:t>
            </w:r>
            <w:r w:rsidRPr="00054FD3">
              <w:rPr>
                <w:sz w:val="22"/>
                <w:szCs w:val="22"/>
              </w:rPr>
              <w:t>"</w:t>
            </w:r>
            <w:r w:rsidR="00477D0F">
              <w:rPr>
                <w:sz w:val="22"/>
                <w:szCs w:val="22"/>
              </w:rPr>
              <w:t xml:space="preserve"> Attirer l'attention de l'enfant</w:t>
            </w:r>
            <w:r w:rsidR="005F7B85">
              <w:rPr>
                <w:sz w:val="22"/>
                <w:szCs w:val="22"/>
              </w:rPr>
              <w:t xml:space="preserve"> sur la ligne rouge sur le tissu. Celle-ci lui permet de vérifier si son pliage est correct. Lorsque l'enfant a plié à son tour, lui présenter le pliage suivant, et ainsi de suite jusqu'à ce que tous les pliages lui aient été présentés.</w:t>
            </w:r>
          </w:p>
          <w:p w14:paraId="67C23D93" w14:textId="77777777" w:rsidR="00BA26A2" w:rsidRPr="00054FD3" w:rsidRDefault="00BA26A2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Faire une présentation exacte, logique et silencieuse</w:t>
            </w:r>
          </w:p>
          <w:p w14:paraId="5A95D7AC" w14:textId="24AA62C5" w:rsidR="00BA26A2" w:rsidRDefault="00BA26A2" w:rsidP="00AB49FA">
            <w:pPr>
              <w:pStyle w:val="Paragraphedeliste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9F143C">
              <w:rPr>
                <w:sz w:val="22"/>
                <w:szCs w:val="22"/>
              </w:rPr>
              <w:t>Insis</w:t>
            </w:r>
            <w:r w:rsidRPr="00054FD3">
              <w:rPr>
                <w:sz w:val="22"/>
                <w:szCs w:val="22"/>
              </w:rPr>
              <w:t xml:space="preserve">ter sur l'élément qui offre un retour d'information immédiat: </w:t>
            </w:r>
            <w:r w:rsidR="0073009D">
              <w:rPr>
                <w:sz w:val="22"/>
                <w:szCs w:val="22"/>
              </w:rPr>
              <w:t>"</w:t>
            </w:r>
            <w:r w:rsidR="005F7B85">
              <w:rPr>
                <w:sz w:val="22"/>
                <w:szCs w:val="22"/>
              </w:rPr>
              <w:t>le tissu est bien plié lorsque les lignes rouges sont apparentes.</w:t>
            </w:r>
            <w:r w:rsidR="0073009D">
              <w:rPr>
                <w:sz w:val="22"/>
                <w:szCs w:val="22"/>
              </w:rPr>
              <w:t>"</w:t>
            </w:r>
          </w:p>
          <w:p w14:paraId="4908053D" w14:textId="7C4DD960" w:rsidR="009F143C" w:rsidRPr="005F7B85" w:rsidRDefault="003A501F" w:rsidP="009F143C">
            <w:pPr>
              <w:pStyle w:val="Paragraphedeliste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5F7B85">
              <w:rPr>
                <w:sz w:val="22"/>
                <w:szCs w:val="22"/>
              </w:rPr>
              <w:t xml:space="preserve">Inviter l'enfant à </w:t>
            </w:r>
            <w:r w:rsidR="00CC1C0C" w:rsidRPr="005F7B85">
              <w:rPr>
                <w:sz w:val="22"/>
                <w:szCs w:val="22"/>
              </w:rPr>
              <w:t>le faire</w:t>
            </w:r>
            <w:r w:rsidR="005F7B85" w:rsidRPr="005F7B85">
              <w:rPr>
                <w:sz w:val="22"/>
                <w:szCs w:val="22"/>
              </w:rPr>
              <w:t xml:space="preserve"> puis à recommencer</w:t>
            </w:r>
            <w:r w:rsidR="0073009D" w:rsidRPr="005F7B85">
              <w:rPr>
                <w:sz w:val="22"/>
                <w:szCs w:val="22"/>
              </w:rPr>
              <w:t xml:space="preserve">. </w:t>
            </w:r>
          </w:p>
          <w:p w14:paraId="24DB9F9B" w14:textId="519943EA" w:rsidR="00BA26A2" w:rsidRPr="00054FD3" w:rsidRDefault="00BA26A2" w:rsidP="005F7B85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 xml:space="preserve">Expliquer ensuite à l'enfant qu'il pourra faire cette activité tout seul, quand il le voudra et autant qu'il le souhaitera. L'inviter à répéter, à ranger le matériel à sa place. </w:t>
            </w:r>
          </w:p>
        </w:tc>
        <w:tc>
          <w:tcPr>
            <w:tcW w:w="2532" w:type="dxa"/>
          </w:tcPr>
          <w:p w14:paraId="3C9ED697" w14:textId="62FED4E7" w:rsidR="00CC1C0C" w:rsidRDefault="00BA26A2" w:rsidP="0017241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 xml:space="preserve">Un </w:t>
            </w:r>
            <w:r w:rsidR="00172412">
              <w:rPr>
                <w:sz w:val="22"/>
                <w:szCs w:val="22"/>
              </w:rPr>
              <w:t>plateau</w:t>
            </w:r>
          </w:p>
          <w:p w14:paraId="1886B5E2" w14:textId="148DD3B9" w:rsidR="0073009D" w:rsidRPr="005F7B85" w:rsidRDefault="005F7B85" w:rsidP="005F7B85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carrés de tissu: un avec une ligne médiane, un avec deux lignes médianes, un avec une diagonale et un avec deux diagonales.</w:t>
            </w:r>
          </w:p>
        </w:tc>
      </w:tr>
    </w:tbl>
    <w:p w14:paraId="25C4E042" w14:textId="1878DDA3" w:rsidR="004634D0" w:rsidRPr="00054FD3" w:rsidRDefault="004634D0">
      <w:pPr>
        <w:rPr>
          <w:sz w:val="22"/>
          <w:szCs w:val="22"/>
        </w:rPr>
      </w:pPr>
    </w:p>
    <w:sectPr w:rsidR="004634D0" w:rsidRPr="00054FD3" w:rsidSect="009F2EEB">
      <w:pgSz w:w="16820" w:h="11900" w:orient="landscape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4C17"/>
    <w:multiLevelType w:val="hybridMultilevel"/>
    <w:tmpl w:val="CA5CE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6146B"/>
    <w:multiLevelType w:val="hybridMultilevel"/>
    <w:tmpl w:val="009A608A"/>
    <w:lvl w:ilvl="0" w:tplc="F790F63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1E13A3"/>
    <w:multiLevelType w:val="hybridMultilevel"/>
    <w:tmpl w:val="062879DC"/>
    <w:lvl w:ilvl="0" w:tplc="F790F634">
      <w:start w:val="6"/>
      <w:numFmt w:val="bullet"/>
      <w:lvlText w:val="-"/>
      <w:lvlJc w:val="left"/>
      <w:pPr>
        <w:ind w:left="501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4BFD5EE5"/>
    <w:multiLevelType w:val="hybridMultilevel"/>
    <w:tmpl w:val="9446C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D35DC"/>
    <w:multiLevelType w:val="hybridMultilevel"/>
    <w:tmpl w:val="01E2A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F4424"/>
    <w:multiLevelType w:val="hybridMultilevel"/>
    <w:tmpl w:val="BDF60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4"/>
    <w:rsid w:val="00054FD3"/>
    <w:rsid w:val="000B30D9"/>
    <w:rsid w:val="00124B46"/>
    <w:rsid w:val="00135AAB"/>
    <w:rsid w:val="00172412"/>
    <w:rsid w:val="001F0CA1"/>
    <w:rsid w:val="0027060C"/>
    <w:rsid w:val="003A501F"/>
    <w:rsid w:val="00403455"/>
    <w:rsid w:val="004634D0"/>
    <w:rsid w:val="00474DCC"/>
    <w:rsid w:val="00477D0F"/>
    <w:rsid w:val="00500101"/>
    <w:rsid w:val="005F7B85"/>
    <w:rsid w:val="00612F02"/>
    <w:rsid w:val="0062100F"/>
    <w:rsid w:val="0073009D"/>
    <w:rsid w:val="007C7299"/>
    <w:rsid w:val="007E1676"/>
    <w:rsid w:val="009F143C"/>
    <w:rsid w:val="009F2EEB"/>
    <w:rsid w:val="00AB49FA"/>
    <w:rsid w:val="00AE5883"/>
    <w:rsid w:val="00BA26A2"/>
    <w:rsid w:val="00BA27D4"/>
    <w:rsid w:val="00BA2A15"/>
    <w:rsid w:val="00CC1C0C"/>
    <w:rsid w:val="00E47ADF"/>
    <w:rsid w:val="00EA4E2B"/>
    <w:rsid w:val="00F8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C4CD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41D09-3294-5540-BA1D-3B488B5F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63</Words>
  <Characters>2552</Characters>
  <Application>Microsoft Macintosh Word</Application>
  <DocSecurity>0</DocSecurity>
  <Lines>21</Lines>
  <Paragraphs>6</Paragraphs>
  <ScaleCrop>false</ScaleCrop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16-10-02T13:24:00Z</dcterms:created>
  <dcterms:modified xsi:type="dcterms:W3CDTF">2016-10-03T11:36:00Z</dcterms:modified>
</cp:coreProperties>
</file>